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A1F01">
        <w:rPr>
          <w:b/>
        </w:rPr>
        <w:t>1</w:t>
      </w:r>
      <w:r w:rsidR="001B06FB">
        <w:rPr>
          <w:b/>
        </w:rPr>
        <w:t>8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1B06FB" w:rsidRDefault="001B06FB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Wielobranżowy nadzór inwestorski w ramach zadania: </w:t>
      </w:r>
    </w:p>
    <w:p w:rsidR="00BA4A6A" w:rsidRPr="00BA4A6A" w:rsidRDefault="001B06FB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„Budowa Punktu Selektywnego Zbierania Odpadów Komunalnych w Jarosławiu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bookmarkStart w:id="0" w:name="_GoBack"/>
      <w:bookmarkEnd w:id="0"/>
    </w:p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C" w:rsidRDefault="00602FBC">
      <w:r>
        <w:separator/>
      </w:r>
    </w:p>
  </w:endnote>
  <w:endnote w:type="continuationSeparator" w:id="0">
    <w:p w:rsidR="00602FBC" w:rsidRDefault="006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B06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B06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B06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B06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C" w:rsidRDefault="00602FBC">
      <w:r>
        <w:separator/>
      </w:r>
    </w:p>
  </w:footnote>
  <w:footnote w:type="continuationSeparator" w:id="0">
    <w:p w:rsidR="00602FBC" w:rsidRDefault="006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FB" w:rsidRDefault="001B06FB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;visibility:visible">
          <v:imagedata r:id="rId1" r:href="rId2"/>
        </v:shape>
      </w:pict>
    </w:r>
    <w:r>
      <w:rPr>
        <w:noProof/>
      </w:rPr>
      <w:fldChar w:fldCharType="end"/>
    </w:r>
  </w:p>
  <w:p w:rsidR="001B06FB" w:rsidRDefault="001B06FB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1B06FB" w:rsidRDefault="001B06FB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A1F01">
      <w:rPr>
        <w:rFonts w:ascii="Calibri" w:hAnsi="Calibri"/>
        <w:b/>
        <w:i/>
        <w:color w:val="385623"/>
        <w:sz w:val="16"/>
        <w:lang w:val="pl-PL"/>
      </w:rPr>
      <w:t>1</w:t>
    </w:r>
    <w:r w:rsidR="001B06FB">
      <w:rPr>
        <w:rFonts w:ascii="Calibri" w:hAnsi="Calibri"/>
        <w:b/>
        <w:i/>
        <w:color w:val="385623"/>
        <w:sz w:val="16"/>
        <w:lang w:val="pl-PL"/>
      </w:rPr>
      <w:t>8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06FB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F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2FBC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0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B44-FC16-432B-BEA5-8FEE68D9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2-26T10:35:00Z</dcterms:created>
  <dcterms:modified xsi:type="dcterms:W3CDTF">2021-06-01T12:42:00Z</dcterms:modified>
</cp:coreProperties>
</file>